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B3" w:rsidRPr="00AD54F5" w:rsidRDefault="001028BB" w:rsidP="003E6B98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33B3" w:rsidRPr="00AD54F5" w:rsidRDefault="00A133B3" w:rsidP="000E2E89">
      <w:pPr>
        <w:ind w:left="4956" w:firstLine="708"/>
        <w:rPr>
          <w:sz w:val="22"/>
          <w:szCs w:val="22"/>
        </w:rPr>
      </w:pPr>
    </w:p>
    <w:p w:rsidR="00530735" w:rsidRPr="00733F52" w:rsidRDefault="00530735" w:rsidP="000E2E89">
      <w:pPr>
        <w:ind w:left="4956" w:firstLine="708"/>
        <w:rPr>
          <w:sz w:val="26"/>
          <w:szCs w:val="26"/>
        </w:rPr>
      </w:pPr>
      <w:r w:rsidRPr="00733F52">
        <w:rPr>
          <w:sz w:val="26"/>
          <w:szCs w:val="26"/>
        </w:rPr>
        <w:t>«Утверждаю»</w:t>
      </w:r>
    </w:p>
    <w:p w:rsidR="00530735" w:rsidRPr="00733F52" w:rsidRDefault="00530735" w:rsidP="000E2E89">
      <w:pPr>
        <w:ind w:left="5664"/>
        <w:rPr>
          <w:sz w:val="26"/>
          <w:szCs w:val="26"/>
        </w:rPr>
      </w:pPr>
      <w:r w:rsidRPr="00733F52">
        <w:rPr>
          <w:sz w:val="26"/>
          <w:szCs w:val="26"/>
        </w:rPr>
        <w:t xml:space="preserve">Глава муниципального округа </w:t>
      </w:r>
      <w:proofErr w:type="gramStart"/>
      <w:r w:rsidRPr="00733F52">
        <w:rPr>
          <w:sz w:val="26"/>
          <w:szCs w:val="26"/>
        </w:rPr>
        <w:t>Митино</w:t>
      </w:r>
      <w:proofErr w:type="gramEnd"/>
      <w:r w:rsidRPr="00733F52">
        <w:rPr>
          <w:sz w:val="26"/>
          <w:szCs w:val="26"/>
        </w:rPr>
        <w:t xml:space="preserve"> _____________________ </w:t>
      </w:r>
      <w:proofErr w:type="spellStart"/>
      <w:r w:rsidRPr="00733F52">
        <w:rPr>
          <w:sz w:val="26"/>
          <w:szCs w:val="26"/>
        </w:rPr>
        <w:t>И.Г.Кононов</w:t>
      </w:r>
      <w:proofErr w:type="spellEnd"/>
    </w:p>
    <w:p w:rsidR="00530735" w:rsidRPr="00733F52" w:rsidRDefault="00530735" w:rsidP="000E2E89">
      <w:pPr>
        <w:ind w:left="4956" w:firstLine="708"/>
        <w:rPr>
          <w:sz w:val="26"/>
          <w:szCs w:val="26"/>
        </w:rPr>
      </w:pPr>
      <w:r w:rsidRPr="00733F52">
        <w:rPr>
          <w:sz w:val="26"/>
          <w:szCs w:val="26"/>
        </w:rPr>
        <w:t xml:space="preserve">«____» </w:t>
      </w:r>
      <w:r w:rsidR="00BB4038" w:rsidRPr="00733F52">
        <w:rPr>
          <w:sz w:val="26"/>
          <w:szCs w:val="26"/>
        </w:rPr>
        <w:t>ию</w:t>
      </w:r>
      <w:r w:rsidR="00027231">
        <w:rPr>
          <w:sz w:val="26"/>
          <w:szCs w:val="26"/>
        </w:rPr>
        <w:t>л</w:t>
      </w:r>
      <w:r w:rsidR="00BB4038" w:rsidRPr="00733F52">
        <w:rPr>
          <w:sz w:val="26"/>
          <w:szCs w:val="26"/>
        </w:rPr>
        <w:t>я</w:t>
      </w:r>
      <w:r w:rsidR="00021A62" w:rsidRPr="00733F52">
        <w:rPr>
          <w:sz w:val="26"/>
          <w:szCs w:val="26"/>
        </w:rPr>
        <w:t xml:space="preserve"> </w:t>
      </w:r>
      <w:r w:rsidRPr="00733F52">
        <w:rPr>
          <w:sz w:val="26"/>
          <w:szCs w:val="26"/>
        </w:rPr>
        <w:t>201</w:t>
      </w:r>
      <w:r w:rsidR="00DC46FE" w:rsidRPr="00733F52">
        <w:rPr>
          <w:sz w:val="26"/>
          <w:szCs w:val="26"/>
        </w:rPr>
        <w:t>6</w:t>
      </w:r>
      <w:r w:rsidRPr="00733F52">
        <w:rPr>
          <w:sz w:val="26"/>
          <w:szCs w:val="26"/>
        </w:rPr>
        <w:t xml:space="preserve"> года</w:t>
      </w:r>
    </w:p>
    <w:p w:rsidR="00530735" w:rsidRPr="00733F52" w:rsidRDefault="00530735" w:rsidP="00530735">
      <w:pPr>
        <w:jc w:val="center"/>
        <w:rPr>
          <w:b/>
          <w:sz w:val="26"/>
          <w:szCs w:val="26"/>
        </w:rPr>
      </w:pPr>
    </w:p>
    <w:p w:rsidR="00F473E2" w:rsidRPr="00733F52" w:rsidRDefault="00F473E2" w:rsidP="00530735">
      <w:pPr>
        <w:jc w:val="center"/>
        <w:rPr>
          <w:b/>
          <w:sz w:val="26"/>
          <w:szCs w:val="26"/>
        </w:rPr>
      </w:pPr>
    </w:p>
    <w:p w:rsidR="00530735" w:rsidRPr="00733F52" w:rsidRDefault="005237CF" w:rsidP="00530735">
      <w:pPr>
        <w:jc w:val="center"/>
        <w:rPr>
          <w:b/>
          <w:sz w:val="26"/>
          <w:szCs w:val="26"/>
        </w:rPr>
      </w:pPr>
      <w:r w:rsidRPr="00733F52">
        <w:rPr>
          <w:b/>
          <w:sz w:val="26"/>
          <w:szCs w:val="26"/>
        </w:rPr>
        <w:t xml:space="preserve">ПОВЕСТКА заседания № </w:t>
      </w:r>
      <w:r w:rsidR="00027231">
        <w:rPr>
          <w:b/>
          <w:sz w:val="26"/>
          <w:szCs w:val="26"/>
        </w:rPr>
        <w:t>8 (</w:t>
      </w:r>
      <w:proofErr w:type="gramStart"/>
      <w:r w:rsidR="00027231">
        <w:rPr>
          <w:b/>
          <w:sz w:val="26"/>
          <w:szCs w:val="26"/>
        </w:rPr>
        <w:t>внеочередное</w:t>
      </w:r>
      <w:proofErr w:type="gramEnd"/>
      <w:r w:rsidR="00027231">
        <w:rPr>
          <w:b/>
          <w:sz w:val="26"/>
          <w:szCs w:val="26"/>
        </w:rPr>
        <w:t>)</w:t>
      </w:r>
      <w:r w:rsidR="00530735" w:rsidRPr="00733F52">
        <w:rPr>
          <w:b/>
          <w:sz w:val="26"/>
          <w:szCs w:val="26"/>
        </w:rPr>
        <w:t xml:space="preserve">        </w:t>
      </w:r>
    </w:p>
    <w:p w:rsidR="00530735" w:rsidRPr="00733F52" w:rsidRDefault="00530735" w:rsidP="00530735">
      <w:pPr>
        <w:jc w:val="center"/>
        <w:rPr>
          <w:b/>
          <w:sz w:val="26"/>
          <w:szCs w:val="26"/>
        </w:rPr>
      </w:pPr>
      <w:r w:rsidRPr="00733F52">
        <w:rPr>
          <w:b/>
          <w:sz w:val="26"/>
          <w:szCs w:val="26"/>
        </w:rPr>
        <w:t>Совета депутатов муниципального округа</w:t>
      </w:r>
      <w:r w:rsidR="002F5E27" w:rsidRPr="00733F52">
        <w:rPr>
          <w:b/>
          <w:sz w:val="26"/>
          <w:szCs w:val="26"/>
        </w:rPr>
        <w:t xml:space="preserve"> </w:t>
      </w:r>
      <w:proofErr w:type="gramStart"/>
      <w:r w:rsidRPr="00733F52">
        <w:rPr>
          <w:b/>
          <w:sz w:val="26"/>
          <w:szCs w:val="26"/>
        </w:rPr>
        <w:t>Митино</w:t>
      </w:r>
      <w:proofErr w:type="gramEnd"/>
      <w:r w:rsidRPr="00733F52">
        <w:rPr>
          <w:b/>
          <w:sz w:val="26"/>
          <w:szCs w:val="26"/>
        </w:rPr>
        <w:t xml:space="preserve"> </w:t>
      </w:r>
    </w:p>
    <w:p w:rsidR="00C14C33" w:rsidRPr="00733F52" w:rsidRDefault="00031096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  <w:r w:rsidRPr="00733F52">
        <w:rPr>
          <w:b/>
          <w:sz w:val="26"/>
          <w:szCs w:val="26"/>
        </w:rPr>
        <w:tab/>
      </w:r>
      <w:r w:rsidRPr="00733F52">
        <w:rPr>
          <w:b/>
          <w:sz w:val="26"/>
          <w:szCs w:val="26"/>
        </w:rPr>
        <w:tab/>
        <w:t xml:space="preserve">от </w:t>
      </w:r>
      <w:r w:rsidR="00BB4038" w:rsidRPr="00733F52">
        <w:rPr>
          <w:b/>
          <w:sz w:val="26"/>
          <w:szCs w:val="26"/>
        </w:rPr>
        <w:t>1</w:t>
      </w:r>
      <w:r w:rsidR="00027231">
        <w:rPr>
          <w:b/>
          <w:sz w:val="26"/>
          <w:szCs w:val="26"/>
        </w:rPr>
        <w:t>2</w:t>
      </w:r>
      <w:r w:rsidR="00FD32F9" w:rsidRPr="00733F52">
        <w:rPr>
          <w:b/>
          <w:sz w:val="26"/>
          <w:szCs w:val="26"/>
        </w:rPr>
        <w:t xml:space="preserve"> </w:t>
      </w:r>
      <w:r w:rsidR="00BB4038" w:rsidRPr="00733F52">
        <w:rPr>
          <w:b/>
          <w:sz w:val="26"/>
          <w:szCs w:val="26"/>
        </w:rPr>
        <w:t>ию</w:t>
      </w:r>
      <w:r w:rsidR="00027231">
        <w:rPr>
          <w:b/>
          <w:sz w:val="26"/>
          <w:szCs w:val="26"/>
        </w:rPr>
        <w:t>л</w:t>
      </w:r>
      <w:r w:rsidR="00BB4038" w:rsidRPr="00733F52">
        <w:rPr>
          <w:b/>
          <w:sz w:val="26"/>
          <w:szCs w:val="26"/>
        </w:rPr>
        <w:t>я</w:t>
      </w:r>
      <w:r w:rsidR="0056496C" w:rsidRPr="00733F52">
        <w:rPr>
          <w:b/>
          <w:sz w:val="26"/>
          <w:szCs w:val="26"/>
        </w:rPr>
        <w:t xml:space="preserve"> </w:t>
      </w:r>
      <w:r w:rsidR="00530735" w:rsidRPr="00733F52">
        <w:rPr>
          <w:b/>
          <w:sz w:val="26"/>
          <w:szCs w:val="26"/>
        </w:rPr>
        <w:t>201</w:t>
      </w:r>
      <w:r w:rsidR="00DC46FE" w:rsidRPr="00733F52">
        <w:rPr>
          <w:b/>
          <w:sz w:val="26"/>
          <w:szCs w:val="26"/>
        </w:rPr>
        <w:t xml:space="preserve">6 </w:t>
      </w:r>
      <w:r w:rsidR="00530735" w:rsidRPr="00733F52">
        <w:rPr>
          <w:b/>
          <w:sz w:val="26"/>
          <w:szCs w:val="26"/>
        </w:rPr>
        <w:t>года</w:t>
      </w:r>
      <w:r w:rsidR="005237CF" w:rsidRPr="00733F52">
        <w:rPr>
          <w:sz w:val="26"/>
          <w:szCs w:val="26"/>
          <w:lang w:eastAsia="en-US"/>
        </w:rPr>
        <w:t xml:space="preserve"> </w:t>
      </w:r>
    </w:p>
    <w:p w:rsidR="00FE6D20" w:rsidRPr="00733F52" w:rsidRDefault="00FE6D20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</w:p>
    <w:p w:rsidR="00052086" w:rsidRDefault="00926DE3" w:rsidP="00027231">
      <w:pPr>
        <w:tabs>
          <w:tab w:val="left" w:pos="709"/>
          <w:tab w:val="center" w:pos="4677"/>
        </w:tabs>
        <w:jc w:val="both"/>
        <w:rPr>
          <w:sz w:val="26"/>
          <w:szCs w:val="26"/>
          <w:lang w:eastAsia="en-US"/>
        </w:rPr>
      </w:pPr>
      <w:r w:rsidRPr="00733F52">
        <w:rPr>
          <w:sz w:val="26"/>
          <w:szCs w:val="26"/>
          <w:lang w:eastAsia="en-US"/>
        </w:rPr>
        <w:tab/>
      </w:r>
    </w:p>
    <w:p w:rsidR="00647AA4" w:rsidRDefault="00766AAD" w:rsidP="0006151B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- </w:t>
      </w:r>
      <w:r w:rsidRPr="00766AAD">
        <w:rPr>
          <w:sz w:val="26"/>
          <w:szCs w:val="26"/>
          <w:lang w:eastAsia="en-US"/>
        </w:rPr>
        <w:t>О согласовании установки ограждений (шлагбаумов) на придомов</w:t>
      </w:r>
      <w:r w:rsidR="00BA318F">
        <w:rPr>
          <w:sz w:val="26"/>
          <w:szCs w:val="26"/>
          <w:lang w:eastAsia="en-US"/>
        </w:rPr>
        <w:t>ой</w:t>
      </w:r>
      <w:r w:rsidRPr="00766AAD">
        <w:rPr>
          <w:sz w:val="26"/>
          <w:szCs w:val="26"/>
          <w:lang w:eastAsia="en-US"/>
        </w:rPr>
        <w:t xml:space="preserve"> территори</w:t>
      </w:r>
      <w:r w:rsidR="00BA318F">
        <w:rPr>
          <w:sz w:val="26"/>
          <w:szCs w:val="26"/>
          <w:lang w:eastAsia="en-US"/>
        </w:rPr>
        <w:t>и</w:t>
      </w:r>
      <w:r w:rsidRPr="00766AAD">
        <w:rPr>
          <w:sz w:val="26"/>
          <w:szCs w:val="26"/>
          <w:lang w:eastAsia="en-US"/>
        </w:rPr>
        <w:t xml:space="preserve"> по адрес</w:t>
      </w:r>
      <w:r>
        <w:rPr>
          <w:sz w:val="26"/>
          <w:szCs w:val="26"/>
          <w:lang w:eastAsia="en-US"/>
        </w:rPr>
        <w:t>у</w:t>
      </w:r>
      <w:r w:rsidRPr="00766AAD">
        <w:rPr>
          <w:sz w:val="26"/>
          <w:szCs w:val="26"/>
          <w:lang w:eastAsia="en-US"/>
        </w:rPr>
        <w:t>:</w:t>
      </w:r>
      <w:r>
        <w:rPr>
          <w:sz w:val="26"/>
          <w:szCs w:val="26"/>
          <w:lang w:eastAsia="en-US"/>
        </w:rPr>
        <w:t xml:space="preserve"> ул.</w:t>
      </w:r>
      <w:r w:rsidR="00BA318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енерала  Белобородова, дом 7, корп</w:t>
      </w:r>
      <w:r w:rsidR="00647AA4">
        <w:rPr>
          <w:sz w:val="26"/>
          <w:szCs w:val="26"/>
          <w:lang w:eastAsia="en-US"/>
        </w:rPr>
        <w:t>ус</w:t>
      </w:r>
      <w:r>
        <w:rPr>
          <w:sz w:val="26"/>
          <w:szCs w:val="26"/>
          <w:lang w:eastAsia="en-US"/>
        </w:rPr>
        <w:t xml:space="preserve"> 2</w:t>
      </w:r>
      <w:r w:rsidR="00647AA4">
        <w:rPr>
          <w:sz w:val="26"/>
          <w:szCs w:val="26"/>
          <w:lang w:eastAsia="en-US"/>
        </w:rPr>
        <w:t>.</w:t>
      </w:r>
    </w:p>
    <w:p w:rsidR="00A17292" w:rsidRDefault="00A17292" w:rsidP="00766AAD">
      <w:pPr>
        <w:tabs>
          <w:tab w:val="left" w:pos="709"/>
          <w:tab w:val="center" w:pos="4677"/>
        </w:tabs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647AA4" w:rsidRPr="00647AA4">
        <w:rPr>
          <w:sz w:val="26"/>
          <w:szCs w:val="26"/>
          <w:lang w:eastAsia="en-US"/>
        </w:rPr>
        <w:t xml:space="preserve">Докладчик: Анашкин Юрий Александрович – председатель Комиссии по развитию муниципального округа   </w:t>
      </w:r>
      <w:proofErr w:type="gramStart"/>
      <w:r w:rsidR="00647AA4" w:rsidRPr="00647AA4">
        <w:rPr>
          <w:sz w:val="26"/>
          <w:szCs w:val="26"/>
          <w:lang w:eastAsia="en-US"/>
        </w:rPr>
        <w:t>Митино</w:t>
      </w:r>
      <w:proofErr w:type="gramEnd"/>
      <w:r w:rsidR="00647AA4" w:rsidRPr="00647AA4">
        <w:rPr>
          <w:sz w:val="26"/>
          <w:szCs w:val="26"/>
          <w:lang w:eastAsia="en-US"/>
        </w:rPr>
        <w:t>.</w:t>
      </w:r>
    </w:p>
    <w:p w:rsidR="00A17292" w:rsidRDefault="00A17292" w:rsidP="00766AAD">
      <w:pPr>
        <w:tabs>
          <w:tab w:val="left" w:pos="709"/>
          <w:tab w:val="center" w:pos="4677"/>
        </w:tabs>
        <w:ind w:left="709"/>
        <w:jc w:val="both"/>
        <w:rPr>
          <w:sz w:val="26"/>
          <w:szCs w:val="26"/>
          <w:lang w:eastAsia="en-US"/>
        </w:rPr>
      </w:pPr>
    </w:p>
    <w:p w:rsidR="00A17292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-</w:t>
      </w:r>
      <w:r w:rsidR="004E5E81">
        <w:rPr>
          <w:sz w:val="26"/>
          <w:szCs w:val="26"/>
          <w:lang w:eastAsia="en-US"/>
        </w:rPr>
        <w:t xml:space="preserve"> </w:t>
      </w:r>
      <w:r w:rsidR="004E5E81" w:rsidRPr="004E5E81">
        <w:rPr>
          <w:sz w:val="26"/>
          <w:szCs w:val="26"/>
          <w:lang w:eastAsia="en-US"/>
        </w:rPr>
        <w:t xml:space="preserve">О согласовании проекта градостроительного плана земельного участка площадью 11900 +_ 38 </w:t>
      </w:r>
      <w:proofErr w:type="spellStart"/>
      <w:r w:rsidR="004E5E81" w:rsidRPr="004E5E81">
        <w:rPr>
          <w:sz w:val="26"/>
          <w:szCs w:val="26"/>
          <w:lang w:eastAsia="en-US"/>
        </w:rPr>
        <w:t>кв</w:t>
      </w:r>
      <w:proofErr w:type="gramStart"/>
      <w:r w:rsidR="004E5E81" w:rsidRPr="004E5E81">
        <w:rPr>
          <w:sz w:val="26"/>
          <w:szCs w:val="26"/>
          <w:lang w:eastAsia="en-US"/>
        </w:rPr>
        <w:t>.м</w:t>
      </w:r>
      <w:proofErr w:type="spellEnd"/>
      <w:proofErr w:type="gramEnd"/>
      <w:r w:rsidR="004E5E81" w:rsidRPr="004E5E81">
        <w:rPr>
          <w:sz w:val="26"/>
          <w:szCs w:val="26"/>
          <w:lang w:eastAsia="en-US"/>
        </w:rPr>
        <w:t xml:space="preserve"> для размещения объекта капитального строительства по адресу:  пересечение</w:t>
      </w:r>
      <w:r w:rsidR="004E5E81">
        <w:rPr>
          <w:sz w:val="26"/>
          <w:szCs w:val="26"/>
          <w:lang w:eastAsia="en-US"/>
        </w:rPr>
        <w:t xml:space="preserve"> </w:t>
      </w:r>
      <w:r w:rsidR="004E5E81" w:rsidRPr="004E5E81">
        <w:rPr>
          <w:sz w:val="26"/>
          <w:szCs w:val="26"/>
          <w:lang w:eastAsia="en-US"/>
        </w:rPr>
        <w:t xml:space="preserve"> ул. Зенитчиков </w:t>
      </w:r>
      <w:r w:rsidR="004E5E81">
        <w:rPr>
          <w:sz w:val="26"/>
          <w:szCs w:val="26"/>
          <w:lang w:eastAsia="en-US"/>
        </w:rPr>
        <w:t xml:space="preserve"> </w:t>
      </w:r>
      <w:r w:rsidR="004E5E81" w:rsidRPr="004E5E81">
        <w:rPr>
          <w:sz w:val="26"/>
          <w:szCs w:val="26"/>
          <w:lang w:eastAsia="en-US"/>
        </w:rPr>
        <w:t>и ул. Дубравная</w:t>
      </w:r>
      <w:r w:rsidR="00766AAD" w:rsidRPr="00766AAD">
        <w:rPr>
          <w:sz w:val="26"/>
          <w:szCs w:val="26"/>
          <w:lang w:eastAsia="en-US"/>
        </w:rPr>
        <w:tab/>
        <w:t xml:space="preserve">    </w:t>
      </w:r>
    </w:p>
    <w:p w:rsidR="00A17292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 w:rsidRPr="00A17292">
        <w:rPr>
          <w:sz w:val="26"/>
          <w:szCs w:val="26"/>
          <w:lang w:eastAsia="en-US"/>
        </w:rPr>
        <w:t xml:space="preserve">Докладчик: Анашкин Юрий Александрович – председатель Комиссии по развитию муниципального округа   </w:t>
      </w:r>
      <w:proofErr w:type="gramStart"/>
      <w:r w:rsidRPr="00A17292">
        <w:rPr>
          <w:sz w:val="26"/>
          <w:szCs w:val="26"/>
          <w:lang w:eastAsia="en-US"/>
        </w:rPr>
        <w:t>Митино</w:t>
      </w:r>
      <w:proofErr w:type="gramEnd"/>
      <w:r>
        <w:rPr>
          <w:sz w:val="26"/>
          <w:szCs w:val="26"/>
          <w:lang w:eastAsia="en-US"/>
        </w:rPr>
        <w:t>.</w:t>
      </w:r>
    </w:p>
    <w:p w:rsidR="00A17292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докладчик: Жуков Роман Владимирович – заместитель главы управы района </w:t>
      </w:r>
      <w:proofErr w:type="gramStart"/>
      <w:r>
        <w:rPr>
          <w:sz w:val="26"/>
          <w:szCs w:val="26"/>
          <w:lang w:eastAsia="en-US"/>
        </w:rPr>
        <w:t>Митино</w:t>
      </w:r>
      <w:proofErr w:type="gramEnd"/>
      <w:r>
        <w:rPr>
          <w:sz w:val="26"/>
          <w:szCs w:val="26"/>
          <w:lang w:eastAsia="en-US"/>
        </w:rPr>
        <w:t>.</w:t>
      </w:r>
      <w:r w:rsidR="00766AAD" w:rsidRPr="00766AAD">
        <w:rPr>
          <w:sz w:val="26"/>
          <w:szCs w:val="26"/>
          <w:lang w:eastAsia="en-US"/>
        </w:rPr>
        <w:t xml:space="preserve">     </w:t>
      </w:r>
    </w:p>
    <w:p w:rsidR="00A17292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</w:p>
    <w:p w:rsidR="00A17292" w:rsidRPr="00A17292" w:rsidRDefault="00766AAD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 w:rsidRPr="00766AAD">
        <w:rPr>
          <w:sz w:val="26"/>
          <w:szCs w:val="26"/>
          <w:lang w:eastAsia="en-US"/>
        </w:rPr>
        <w:t xml:space="preserve">      </w:t>
      </w:r>
      <w:r w:rsidR="00A17292" w:rsidRPr="00A17292">
        <w:rPr>
          <w:sz w:val="26"/>
          <w:szCs w:val="26"/>
          <w:lang w:eastAsia="en-US"/>
        </w:rPr>
        <w:t xml:space="preserve">- </w:t>
      </w:r>
      <w:r w:rsidR="00B64BF2" w:rsidRPr="00B64BF2">
        <w:rPr>
          <w:sz w:val="26"/>
          <w:szCs w:val="26"/>
          <w:lang w:eastAsia="en-US"/>
        </w:rPr>
        <w:t xml:space="preserve">О согласовании проекта градостроительного плана земельного   участка  площадью 740 +_ 10  </w:t>
      </w:r>
      <w:proofErr w:type="spellStart"/>
      <w:r w:rsidR="00B64BF2" w:rsidRPr="00B64BF2">
        <w:rPr>
          <w:sz w:val="26"/>
          <w:szCs w:val="26"/>
          <w:lang w:eastAsia="en-US"/>
        </w:rPr>
        <w:t>кв</w:t>
      </w:r>
      <w:proofErr w:type="gramStart"/>
      <w:r w:rsidR="00B64BF2" w:rsidRPr="00B64BF2">
        <w:rPr>
          <w:sz w:val="26"/>
          <w:szCs w:val="26"/>
          <w:lang w:eastAsia="en-US"/>
        </w:rPr>
        <w:t>.м</w:t>
      </w:r>
      <w:proofErr w:type="spellEnd"/>
      <w:proofErr w:type="gramEnd"/>
      <w:r w:rsidR="00B64BF2" w:rsidRPr="00B64BF2">
        <w:rPr>
          <w:sz w:val="26"/>
          <w:szCs w:val="26"/>
          <w:lang w:eastAsia="en-US"/>
        </w:rPr>
        <w:t xml:space="preserve"> для размещения объекта капитального строительства по адресу:  пересечение ул. Зенитчиков</w:t>
      </w:r>
      <w:r w:rsidR="00B64BF2">
        <w:rPr>
          <w:sz w:val="26"/>
          <w:szCs w:val="26"/>
          <w:lang w:eastAsia="en-US"/>
        </w:rPr>
        <w:t xml:space="preserve"> </w:t>
      </w:r>
      <w:r w:rsidR="00B64BF2" w:rsidRPr="00B64BF2">
        <w:rPr>
          <w:sz w:val="26"/>
          <w:szCs w:val="26"/>
          <w:lang w:eastAsia="en-US"/>
        </w:rPr>
        <w:t xml:space="preserve"> и  ул.  Дубравная</w:t>
      </w:r>
    </w:p>
    <w:p w:rsidR="00A17292" w:rsidRPr="00A17292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 w:rsidRPr="00A17292">
        <w:rPr>
          <w:sz w:val="26"/>
          <w:szCs w:val="26"/>
          <w:lang w:eastAsia="en-US"/>
        </w:rPr>
        <w:t xml:space="preserve">Докладчик: Анашкин Юрий Александрович – председатель Комиссии по развитию муниципального округа   </w:t>
      </w:r>
      <w:proofErr w:type="gramStart"/>
      <w:r w:rsidRPr="00A17292">
        <w:rPr>
          <w:sz w:val="26"/>
          <w:szCs w:val="26"/>
          <w:lang w:eastAsia="en-US"/>
        </w:rPr>
        <w:t>Митино</w:t>
      </w:r>
      <w:proofErr w:type="gramEnd"/>
      <w:r w:rsidRPr="00A17292">
        <w:rPr>
          <w:sz w:val="26"/>
          <w:szCs w:val="26"/>
          <w:lang w:eastAsia="en-US"/>
        </w:rPr>
        <w:t>.</w:t>
      </w:r>
    </w:p>
    <w:p w:rsidR="00027231" w:rsidRDefault="00A17292" w:rsidP="00A17292">
      <w:pPr>
        <w:tabs>
          <w:tab w:val="center" w:pos="709"/>
        </w:tabs>
        <w:ind w:left="709"/>
        <w:jc w:val="both"/>
        <w:rPr>
          <w:sz w:val="26"/>
          <w:szCs w:val="26"/>
          <w:lang w:eastAsia="en-US"/>
        </w:rPr>
      </w:pPr>
      <w:r w:rsidRPr="00A17292">
        <w:rPr>
          <w:sz w:val="26"/>
          <w:szCs w:val="26"/>
          <w:lang w:eastAsia="en-US"/>
        </w:rPr>
        <w:t xml:space="preserve">Содокладчик: Жуков Роман Владимирович – заместитель главы управы района </w:t>
      </w:r>
      <w:proofErr w:type="gramStart"/>
      <w:r w:rsidRPr="00A17292">
        <w:rPr>
          <w:sz w:val="26"/>
          <w:szCs w:val="26"/>
          <w:lang w:eastAsia="en-US"/>
        </w:rPr>
        <w:t>Митино</w:t>
      </w:r>
      <w:proofErr w:type="gramEnd"/>
      <w:r w:rsidRPr="00A17292">
        <w:rPr>
          <w:sz w:val="26"/>
          <w:szCs w:val="26"/>
          <w:lang w:eastAsia="en-US"/>
        </w:rPr>
        <w:t xml:space="preserve">.           </w:t>
      </w:r>
    </w:p>
    <w:p w:rsidR="00027231" w:rsidRDefault="00027231" w:rsidP="00027231">
      <w:pPr>
        <w:tabs>
          <w:tab w:val="left" w:pos="709"/>
          <w:tab w:val="center" w:pos="4677"/>
        </w:tabs>
        <w:jc w:val="both"/>
        <w:rPr>
          <w:sz w:val="26"/>
          <w:szCs w:val="26"/>
          <w:lang w:eastAsia="en-US"/>
        </w:rPr>
      </w:pPr>
    </w:p>
    <w:p w:rsidR="005937D3" w:rsidRDefault="005937D3" w:rsidP="009625E3">
      <w:pPr>
        <w:ind w:firstLine="708"/>
        <w:jc w:val="both"/>
        <w:rPr>
          <w:sz w:val="26"/>
          <w:szCs w:val="26"/>
          <w:lang w:eastAsia="en-US"/>
        </w:rPr>
      </w:pPr>
      <w:r w:rsidRPr="00733F52">
        <w:rPr>
          <w:sz w:val="26"/>
          <w:szCs w:val="26"/>
          <w:lang w:eastAsia="en-US"/>
        </w:rPr>
        <w:t>Разное:</w:t>
      </w:r>
    </w:p>
    <w:p w:rsidR="00A93BA0" w:rsidRPr="00733F52" w:rsidRDefault="00A93BA0" w:rsidP="009625E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информация Департамента территориальных органов </w:t>
      </w:r>
      <w:bookmarkStart w:id="0" w:name="_GoBack"/>
      <w:bookmarkEnd w:id="0"/>
      <w:r>
        <w:rPr>
          <w:sz w:val="26"/>
          <w:szCs w:val="26"/>
          <w:lang w:eastAsia="en-US"/>
        </w:rPr>
        <w:t>исполнительной власти города Москвы о Стратегии национальной политики города Москвы на период до 2025 года.</w:t>
      </w:r>
    </w:p>
    <w:sectPr w:rsidR="00A93BA0" w:rsidRPr="00733F52" w:rsidSect="002D216D">
      <w:headerReference w:type="default" r:id="rId9"/>
      <w:pgSz w:w="11906" w:h="16838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6D" w:rsidRDefault="009B3D6D" w:rsidP="002730E8">
      <w:r>
        <w:separator/>
      </w:r>
    </w:p>
  </w:endnote>
  <w:endnote w:type="continuationSeparator" w:id="0">
    <w:p w:rsidR="009B3D6D" w:rsidRDefault="009B3D6D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6D" w:rsidRDefault="009B3D6D" w:rsidP="002730E8">
      <w:r>
        <w:separator/>
      </w:r>
    </w:p>
  </w:footnote>
  <w:footnote w:type="continuationSeparator" w:id="0">
    <w:p w:rsidR="009B3D6D" w:rsidRDefault="009B3D6D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027231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3A3B"/>
    <w:rsid w:val="00021A62"/>
    <w:rsid w:val="00025E34"/>
    <w:rsid w:val="00027231"/>
    <w:rsid w:val="00031096"/>
    <w:rsid w:val="000339D2"/>
    <w:rsid w:val="000352D5"/>
    <w:rsid w:val="00046A30"/>
    <w:rsid w:val="00052086"/>
    <w:rsid w:val="00056B36"/>
    <w:rsid w:val="00061017"/>
    <w:rsid w:val="0006151B"/>
    <w:rsid w:val="00065A76"/>
    <w:rsid w:val="00066485"/>
    <w:rsid w:val="000737DC"/>
    <w:rsid w:val="00077ACE"/>
    <w:rsid w:val="00077B7C"/>
    <w:rsid w:val="00085644"/>
    <w:rsid w:val="0008756C"/>
    <w:rsid w:val="000950F2"/>
    <w:rsid w:val="000962AC"/>
    <w:rsid w:val="000975C2"/>
    <w:rsid w:val="000A4EE9"/>
    <w:rsid w:val="000A78BA"/>
    <w:rsid w:val="000B1758"/>
    <w:rsid w:val="000B65C8"/>
    <w:rsid w:val="000B7BC9"/>
    <w:rsid w:val="000C7298"/>
    <w:rsid w:val="000D7130"/>
    <w:rsid w:val="000E2E89"/>
    <w:rsid w:val="000E3F6D"/>
    <w:rsid w:val="001028BB"/>
    <w:rsid w:val="001035E5"/>
    <w:rsid w:val="001072E3"/>
    <w:rsid w:val="0011373E"/>
    <w:rsid w:val="0012735F"/>
    <w:rsid w:val="001304E8"/>
    <w:rsid w:val="0014049E"/>
    <w:rsid w:val="00140861"/>
    <w:rsid w:val="0015353C"/>
    <w:rsid w:val="00153852"/>
    <w:rsid w:val="00157969"/>
    <w:rsid w:val="00160627"/>
    <w:rsid w:val="0016269A"/>
    <w:rsid w:val="00163EB4"/>
    <w:rsid w:val="001672C9"/>
    <w:rsid w:val="001735ED"/>
    <w:rsid w:val="00176A5A"/>
    <w:rsid w:val="0018407C"/>
    <w:rsid w:val="00186F5C"/>
    <w:rsid w:val="00187A52"/>
    <w:rsid w:val="00193200"/>
    <w:rsid w:val="00195046"/>
    <w:rsid w:val="001972BC"/>
    <w:rsid w:val="001A3755"/>
    <w:rsid w:val="001B16EE"/>
    <w:rsid w:val="001C25B4"/>
    <w:rsid w:val="001D0427"/>
    <w:rsid w:val="001E51A7"/>
    <w:rsid w:val="001F5E33"/>
    <w:rsid w:val="001F7F6D"/>
    <w:rsid w:val="00202C75"/>
    <w:rsid w:val="00207059"/>
    <w:rsid w:val="00210607"/>
    <w:rsid w:val="002108B2"/>
    <w:rsid w:val="002129D4"/>
    <w:rsid w:val="00215333"/>
    <w:rsid w:val="00231B21"/>
    <w:rsid w:val="00233165"/>
    <w:rsid w:val="00234C5D"/>
    <w:rsid w:val="00236DA3"/>
    <w:rsid w:val="002413FD"/>
    <w:rsid w:val="00242A70"/>
    <w:rsid w:val="00246F71"/>
    <w:rsid w:val="00263546"/>
    <w:rsid w:val="00270849"/>
    <w:rsid w:val="00270BA2"/>
    <w:rsid w:val="002730E8"/>
    <w:rsid w:val="00276CC4"/>
    <w:rsid w:val="00280068"/>
    <w:rsid w:val="00282051"/>
    <w:rsid w:val="002820B0"/>
    <w:rsid w:val="0029216D"/>
    <w:rsid w:val="00295EA5"/>
    <w:rsid w:val="002A1D8B"/>
    <w:rsid w:val="002A1F1D"/>
    <w:rsid w:val="002A2AC6"/>
    <w:rsid w:val="002A7438"/>
    <w:rsid w:val="002C45B0"/>
    <w:rsid w:val="002C5089"/>
    <w:rsid w:val="002D216D"/>
    <w:rsid w:val="002D3C8E"/>
    <w:rsid w:val="002F5E27"/>
    <w:rsid w:val="002F5EDF"/>
    <w:rsid w:val="00300830"/>
    <w:rsid w:val="003057E0"/>
    <w:rsid w:val="00312414"/>
    <w:rsid w:val="00315A59"/>
    <w:rsid w:val="003249C5"/>
    <w:rsid w:val="00330CDF"/>
    <w:rsid w:val="003325F1"/>
    <w:rsid w:val="00332F3F"/>
    <w:rsid w:val="00335F74"/>
    <w:rsid w:val="003472E7"/>
    <w:rsid w:val="00356408"/>
    <w:rsid w:val="003702FB"/>
    <w:rsid w:val="0037277E"/>
    <w:rsid w:val="0037396E"/>
    <w:rsid w:val="00374C34"/>
    <w:rsid w:val="0038269C"/>
    <w:rsid w:val="00393AF2"/>
    <w:rsid w:val="003954E2"/>
    <w:rsid w:val="00396550"/>
    <w:rsid w:val="003A2DB2"/>
    <w:rsid w:val="003A3866"/>
    <w:rsid w:val="003B59BF"/>
    <w:rsid w:val="003C0B96"/>
    <w:rsid w:val="003C26BD"/>
    <w:rsid w:val="003C4F8B"/>
    <w:rsid w:val="003C77C9"/>
    <w:rsid w:val="003D0C61"/>
    <w:rsid w:val="003D4637"/>
    <w:rsid w:val="003E6B98"/>
    <w:rsid w:val="003E7709"/>
    <w:rsid w:val="003F711F"/>
    <w:rsid w:val="003F75AB"/>
    <w:rsid w:val="003F7FF9"/>
    <w:rsid w:val="00411FE8"/>
    <w:rsid w:val="0041751B"/>
    <w:rsid w:val="00425C1E"/>
    <w:rsid w:val="004352AB"/>
    <w:rsid w:val="004447B8"/>
    <w:rsid w:val="0044555B"/>
    <w:rsid w:val="0046149E"/>
    <w:rsid w:val="004648B2"/>
    <w:rsid w:val="00481ABC"/>
    <w:rsid w:val="0048235C"/>
    <w:rsid w:val="004873D9"/>
    <w:rsid w:val="00492F0E"/>
    <w:rsid w:val="00495DCD"/>
    <w:rsid w:val="004A6503"/>
    <w:rsid w:val="004A6543"/>
    <w:rsid w:val="004B052F"/>
    <w:rsid w:val="004B644F"/>
    <w:rsid w:val="004B7D89"/>
    <w:rsid w:val="004C0841"/>
    <w:rsid w:val="004C1EE9"/>
    <w:rsid w:val="004C22CD"/>
    <w:rsid w:val="004C5958"/>
    <w:rsid w:val="004C74D2"/>
    <w:rsid w:val="004C756C"/>
    <w:rsid w:val="004D7DF0"/>
    <w:rsid w:val="004E4C4A"/>
    <w:rsid w:val="004E5E81"/>
    <w:rsid w:val="004F299A"/>
    <w:rsid w:val="00505A02"/>
    <w:rsid w:val="00505DD8"/>
    <w:rsid w:val="00506DE1"/>
    <w:rsid w:val="00507C0C"/>
    <w:rsid w:val="00507F75"/>
    <w:rsid w:val="00510A9E"/>
    <w:rsid w:val="005237CF"/>
    <w:rsid w:val="005255C0"/>
    <w:rsid w:val="00526942"/>
    <w:rsid w:val="00527C02"/>
    <w:rsid w:val="00530591"/>
    <w:rsid w:val="00530735"/>
    <w:rsid w:val="0053244F"/>
    <w:rsid w:val="00533425"/>
    <w:rsid w:val="0054128D"/>
    <w:rsid w:val="00564618"/>
    <w:rsid w:val="005646CA"/>
    <w:rsid w:val="0056496C"/>
    <w:rsid w:val="00575482"/>
    <w:rsid w:val="005779AB"/>
    <w:rsid w:val="00584E04"/>
    <w:rsid w:val="00591117"/>
    <w:rsid w:val="00591CF0"/>
    <w:rsid w:val="005937D3"/>
    <w:rsid w:val="005968F2"/>
    <w:rsid w:val="005A36D1"/>
    <w:rsid w:val="005A498F"/>
    <w:rsid w:val="005B0C88"/>
    <w:rsid w:val="005B740E"/>
    <w:rsid w:val="005C190C"/>
    <w:rsid w:val="005C21B8"/>
    <w:rsid w:val="005D4115"/>
    <w:rsid w:val="005E6114"/>
    <w:rsid w:val="005E672C"/>
    <w:rsid w:val="005F56BF"/>
    <w:rsid w:val="00603481"/>
    <w:rsid w:val="00611E95"/>
    <w:rsid w:val="00620371"/>
    <w:rsid w:val="00621559"/>
    <w:rsid w:val="0062579C"/>
    <w:rsid w:val="00626060"/>
    <w:rsid w:val="006278A2"/>
    <w:rsid w:val="00632C79"/>
    <w:rsid w:val="00634EBD"/>
    <w:rsid w:val="00637477"/>
    <w:rsid w:val="00641768"/>
    <w:rsid w:val="00643067"/>
    <w:rsid w:val="0064515F"/>
    <w:rsid w:val="00647AA4"/>
    <w:rsid w:val="0065266F"/>
    <w:rsid w:val="00655C4A"/>
    <w:rsid w:val="00661DED"/>
    <w:rsid w:val="00663C50"/>
    <w:rsid w:val="00664CF1"/>
    <w:rsid w:val="0066720F"/>
    <w:rsid w:val="006847CB"/>
    <w:rsid w:val="006850C9"/>
    <w:rsid w:val="006947F9"/>
    <w:rsid w:val="00695517"/>
    <w:rsid w:val="00697D17"/>
    <w:rsid w:val="006A142A"/>
    <w:rsid w:val="006A4F72"/>
    <w:rsid w:val="006B75E5"/>
    <w:rsid w:val="006C6279"/>
    <w:rsid w:val="006C6B00"/>
    <w:rsid w:val="006D1A2D"/>
    <w:rsid w:val="006D5645"/>
    <w:rsid w:val="006D5F39"/>
    <w:rsid w:val="006E0D4B"/>
    <w:rsid w:val="006F1514"/>
    <w:rsid w:val="006F4830"/>
    <w:rsid w:val="006F6435"/>
    <w:rsid w:val="00703354"/>
    <w:rsid w:val="007044C7"/>
    <w:rsid w:val="0071014A"/>
    <w:rsid w:val="00721E45"/>
    <w:rsid w:val="00725F23"/>
    <w:rsid w:val="00727082"/>
    <w:rsid w:val="00733F52"/>
    <w:rsid w:val="00735FDB"/>
    <w:rsid w:val="00740FD5"/>
    <w:rsid w:val="00741EB7"/>
    <w:rsid w:val="00742BA8"/>
    <w:rsid w:val="00745088"/>
    <w:rsid w:val="0075509F"/>
    <w:rsid w:val="00766AAD"/>
    <w:rsid w:val="00775E65"/>
    <w:rsid w:val="00776E47"/>
    <w:rsid w:val="007817EB"/>
    <w:rsid w:val="00781F49"/>
    <w:rsid w:val="007833E4"/>
    <w:rsid w:val="00783B1F"/>
    <w:rsid w:val="00787BFF"/>
    <w:rsid w:val="00794847"/>
    <w:rsid w:val="0079632A"/>
    <w:rsid w:val="00796952"/>
    <w:rsid w:val="007A1768"/>
    <w:rsid w:val="007A271F"/>
    <w:rsid w:val="007B0DE2"/>
    <w:rsid w:val="007B5C30"/>
    <w:rsid w:val="007C696A"/>
    <w:rsid w:val="007D3E56"/>
    <w:rsid w:val="007D3EA6"/>
    <w:rsid w:val="007E1BDA"/>
    <w:rsid w:val="007E2C4D"/>
    <w:rsid w:val="007F5607"/>
    <w:rsid w:val="008067E1"/>
    <w:rsid w:val="008108A1"/>
    <w:rsid w:val="00820110"/>
    <w:rsid w:val="00824527"/>
    <w:rsid w:val="008279A9"/>
    <w:rsid w:val="00830C10"/>
    <w:rsid w:val="008359E8"/>
    <w:rsid w:val="00837410"/>
    <w:rsid w:val="00837AAB"/>
    <w:rsid w:val="00840EEB"/>
    <w:rsid w:val="00845739"/>
    <w:rsid w:val="0084637E"/>
    <w:rsid w:val="0085035D"/>
    <w:rsid w:val="00850C74"/>
    <w:rsid w:val="0085612C"/>
    <w:rsid w:val="00867A81"/>
    <w:rsid w:val="00871D00"/>
    <w:rsid w:val="0087764A"/>
    <w:rsid w:val="008901AC"/>
    <w:rsid w:val="00893201"/>
    <w:rsid w:val="008937F5"/>
    <w:rsid w:val="00893FB2"/>
    <w:rsid w:val="00897FAD"/>
    <w:rsid w:val="008B0D89"/>
    <w:rsid w:val="008C0887"/>
    <w:rsid w:val="008C329A"/>
    <w:rsid w:val="008D5E2F"/>
    <w:rsid w:val="008F3E98"/>
    <w:rsid w:val="00905632"/>
    <w:rsid w:val="00906F9B"/>
    <w:rsid w:val="00912A84"/>
    <w:rsid w:val="0091576C"/>
    <w:rsid w:val="00926DE3"/>
    <w:rsid w:val="00932781"/>
    <w:rsid w:val="009346BC"/>
    <w:rsid w:val="00941263"/>
    <w:rsid w:val="0095059E"/>
    <w:rsid w:val="00954A91"/>
    <w:rsid w:val="009625E3"/>
    <w:rsid w:val="009738D0"/>
    <w:rsid w:val="009957B9"/>
    <w:rsid w:val="00996CCE"/>
    <w:rsid w:val="00996D54"/>
    <w:rsid w:val="009A52D9"/>
    <w:rsid w:val="009B35E8"/>
    <w:rsid w:val="009B3D6D"/>
    <w:rsid w:val="009D6578"/>
    <w:rsid w:val="009E0150"/>
    <w:rsid w:val="009E16EB"/>
    <w:rsid w:val="009E422D"/>
    <w:rsid w:val="009F6F66"/>
    <w:rsid w:val="00A076FA"/>
    <w:rsid w:val="00A133B3"/>
    <w:rsid w:val="00A1528A"/>
    <w:rsid w:val="00A17292"/>
    <w:rsid w:val="00A2249C"/>
    <w:rsid w:val="00A27AF2"/>
    <w:rsid w:val="00A318E2"/>
    <w:rsid w:val="00A4247D"/>
    <w:rsid w:val="00A45580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BA0"/>
    <w:rsid w:val="00A93C64"/>
    <w:rsid w:val="00AA30A2"/>
    <w:rsid w:val="00AA45DE"/>
    <w:rsid w:val="00AB47A4"/>
    <w:rsid w:val="00AB5920"/>
    <w:rsid w:val="00AC1577"/>
    <w:rsid w:val="00AC2B02"/>
    <w:rsid w:val="00AC4BDD"/>
    <w:rsid w:val="00AC6F51"/>
    <w:rsid w:val="00AC7206"/>
    <w:rsid w:val="00AD54F5"/>
    <w:rsid w:val="00AE312D"/>
    <w:rsid w:val="00AE569E"/>
    <w:rsid w:val="00AF3CBE"/>
    <w:rsid w:val="00B22D3E"/>
    <w:rsid w:val="00B24137"/>
    <w:rsid w:val="00B44E20"/>
    <w:rsid w:val="00B462AB"/>
    <w:rsid w:val="00B52865"/>
    <w:rsid w:val="00B55CDA"/>
    <w:rsid w:val="00B5705A"/>
    <w:rsid w:val="00B625E8"/>
    <w:rsid w:val="00B64BF2"/>
    <w:rsid w:val="00B67658"/>
    <w:rsid w:val="00B7044C"/>
    <w:rsid w:val="00B80C0D"/>
    <w:rsid w:val="00B82695"/>
    <w:rsid w:val="00B93085"/>
    <w:rsid w:val="00B976A5"/>
    <w:rsid w:val="00BA318F"/>
    <w:rsid w:val="00BB1C7E"/>
    <w:rsid w:val="00BB4038"/>
    <w:rsid w:val="00BB7EBA"/>
    <w:rsid w:val="00BC23F9"/>
    <w:rsid w:val="00BC2F9C"/>
    <w:rsid w:val="00BC46A6"/>
    <w:rsid w:val="00BC6961"/>
    <w:rsid w:val="00BD13CD"/>
    <w:rsid w:val="00BD1F8D"/>
    <w:rsid w:val="00BD34EF"/>
    <w:rsid w:val="00BE43BF"/>
    <w:rsid w:val="00BE6243"/>
    <w:rsid w:val="00BE7B7E"/>
    <w:rsid w:val="00C06442"/>
    <w:rsid w:val="00C12850"/>
    <w:rsid w:val="00C14C33"/>
    <w:rsid w:val="00C15E76"/>
    <w:rsid w:val="00C20FFE"/>
    <w:rsid w:val="00C22F80"/>
    <w:rsid w:val="00C35184"/>
    <w:rsid w:val="00C401ED"/>
    <w:rsid w:val="00C504EB"/>
    <w:rsid w:val="00C51F70"/>
    <w:rsid w:val="00C60B50"/>
    <w:rsid w:val="00C61F97"/>
    <w:rsid w:val="00C64A59"/>
    <w:rsid w:val="00C677D4"/>
    <w:rsid w:val="00C727AA"/>
    <w:rsid w:val="00C915A5"/>
    <w:rsid w:val="00C950DB"/>
    <w:rsid w:val="00CA719A"/>
    <w:rsid w:val="00CB07C9"/>
    <w:rsid w:val="00CB62DA"/>
    <w:rsid w:val="00CD3F7E"/>
    <w:rsid w:val="00CD4FA8"/>
    <w:rsid w:val="00CE105D"/>
    <w:rsid w:val="00CE2B58"/>
    <w:rsid w:val="00CE49E3"/>
    <w:rsid w:val="00CF0EA9"/>
    <w:rsid w:val="00CF1411"/>
    <w:rsid w:val="00CF3668"/>
    <w:rsid w:val="00D01338"/>
    <w:rsid w:val="00D02B40"/>
    <w:rsid w:val="00D04E55"/>
    <w:rsid w:val="00D11A07"/>
    <w:rsid w:val="00D11F1A"/>
    <w:rsid w:val="00D145F4"/>
    <w:rsid w:val="00D16763"/>
    <w:rsid w:val="00D22BC9"/>
    <w:rsid w:val="00D2482A"/>
    <w:rsid w:val="00D26AA4"/>
    <w:rsid w:val="00D30443"/>
    <w:rsid w:val="00D443FF"/>
    <w:rsid w:val="00D45936"/>
    <w:rsid w:val="00D47889"/>
    <w:rsid w:val="00D52D39"/>
    <w:rsid w:val="00D53CE6"/>
    <w:rsid w:val="00D82D11"/>
    <w:rsid w:val="00D8449C"/>
    <w:rsid w:val="00D85D04"/>
    <w:rsid w:val="00DA11B4"/>
    <w:rsid w:val="00DA4799"/>
    <w:rsid w:val="00DA6540"/>
    <w:rsid w:val="00DA7965"/>
    <w:rsid w:val="00DB4928"/>
    <w:rsid w:val="00DC0A00"/>
    <w:rsid w:val="00DC46FE"/>
    <w:rsid w:val="00DD1156"/>
    <w:rsid w:val="00DD2466"/>
    <w:rsid w:val="00DD5FB9"/>
    <w:rsid w:val="00DF0911"/>
    <w:rsid w:val="00DF0922"/>
    <w:rsid w:val="00DF1822"/>
    <w:rsid w:val="00DF2F40"/>
    <w:rsid w:val="00DF588E"/>
    <w:rsid w:val="00E00C10"/>
    <w:rsid w:val="00E00D52"/>
    <w:rsid w:val="00E02880"/>
    <w:rsid w:val="00E05008"/>
    <w:rsid w:val="00E13121"/>
    <w:rsid w:val="00E14040"/>
    <w:rsid w:val="00E16ED6"/>
    <w:rsid w:val="00E259FF"/>
    <w:rsid w:val="00E34790"/>
    <w:rsid w:val="00E54E1C"/>
    <w:rsid w:val="00E66B90"/>
    <w:rsid w:val="00E670A4"/>
    <w:rsid w:val="00E7426C"/>
    <w:rsid w:val="00E86831"/>
    <w:rsid w:val="00E87845"/>
    <w:rsid w:val="00E919D7"/>
    <w:rsid w:val="00E95BEA"/>
    <w:rsid w:val="00E96428"/>
    <w:rsid w:val="00EA1405"/>
    <w:rsid w:val="00EA3326"/>
    <w:rsid w:val="00EB0786"/>
    <w:rsid w:val="00EB0E6A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7859"/>
    <w:rsid w:val="00EF691C"/>
    <w:rsid w:val="00F065C7"/>
    <w:rsid w:val="00F07BEA"/>
    <w:rsid w:val="00F104FC"/>
    <w:rsid w:val="00F119EB"/>
    <w:rsid w:val="00F24464"/>
    <w:rsid w:val="00F25681"/>
    <w:rsid w:val="00F25AF8"/>
    <w:rsid w:val="00F268FB"/>
    <w:rsid w:val="00F26CF5"/>
    <w:rsid w:val="00F27D19"/>
    <w:rsid w:val="00F36F38"/>
    <w:rsid w:val="00F4083A"/>
    <w:rsid w:val="00F43EA7"/>
    <w:rsid w:val="00F45184"/>
    <w:rsid w:val="00F459BE"/>
    <w:rsid w:val="00F473E2"/>
    <w:rsid w:val="00F502A3"/>
    <w:rsid w:val="00F513DC"/>
    <w:rsid w:val="00F606A2"/>
    <w:rsid w:val="00F763E3"/>
    <w:rsid w:val="00F813BE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B3FA6"/>
    <w:rsid w:val="00FB7618"/>
    <w:rsid w:val="00FC0BF6"/>
    <w:rsid w:val="00FC51DD"/>
    <w:rsid w:val="00FC71B5"/>
    <w:rsid w:val="00FD28D4"/>
    <w:rsid w:val="00FD32F9"/>
    <w:rsid w:val="00FD5939"/>
    <w:rsid w:val="00FE182C"/>
    <w:rsid w:val="00FE4161"/>
    <w:rsid w:val="00FE6D20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94A4-8926-46E6-99DF-A0FBF38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932</cp:revision>
  <cp:lastPrinted>2016-06-21T06:31:00Z</cp:lastPrinted>
  <dcterms:created xsi:type="dcterms:W3CDTF">2002-01-01T11:22:00Z</dcterms:created>
  <dcterms:modified xsi:type="dcterms:W3CDTF">2016-07-07T07:54:00Z</dcterms:modified>
</cp:coreProperties>
</file>